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-147" w:tblpY="272"/>
        <w:tblW w:w="930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1984"/>
        <w:gridCol w:w="1843"/>
        <w:gridCol w:w="1658"/>
      </w:tblGrid>
      <w:tr w:rsidR="0076731E" w:rsidRPr="00D13895" w14:paraId="22F92055" w14:textId="77777777" w:rsidTr="002C333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04F36A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FB1626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sz w:val="16"/>
                <w:szCs w:val="16"/>
              </w:rPr>
              <w:t>Exped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DBE8C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sz w:val="16"/>
                <w:szCs w:val="16"/>
              </w:rPr>
              <w:t>Temá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3B563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sz w:val="16"/>
                <w:szCs w:val="16"/>
              </w:rPr>
              <w:t>Promoventes/ Denuncia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E2571C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sz w:val="16"/>
                <w:szCs w:val="16"/>
              </w:rPr>
              <w:t>Autoridad responsable/ Denunciad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347855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sz w:val="16"/>
                <w:szCs w:val="16"/>
              </w:rPr>
              <w:t>Magistrada/o Ponente</w:t>
            </w:r>
          </w:p>
        </w:tc>
      </w:tr>
      <w:tr w:rsidR="0076731E" w:rsidRPr="00D13895" w14:paraId="6513FBFB" w14:textId="77777777" w:rsidTr="0076731E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359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170A857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TEEA-PES-047/2021</w:t>
            </w:r>
          </w:p>
        </w:tc>
        <w:tc>
          <w:tcPr>
            <w:tcW w:w="1843" w:type="dxa"/>
          </w:tcPr>
          <w:p w14:paraId="59F6BE43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Vulneración al interés superior de la niñez.</w:t>
            </w:r>
          </w:p>
        </w:tc>
        <w:tc>
          <w:tcPr>
            <w:tcW w:w="1984" w:type="dxa"/>
          </w:tcPr>
          <w:p w14:paraId="69EDF411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Partido político MORENA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B932C6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. María Teresa Jiménez Esquivel y otros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6C6" w14:textId="77777777" w:rsidR="0076731E" w:rsidRPr="00D13895" w:rsidRDefault="0076731E" w:rsidP="0076731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Laura Hortensia Llamas Hernández.</w:t>
            </w:r>
          </w:p>
          <w:p w14:paraId="0E1F628A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31E" w:rsidRPr="00D13895" w14:paraId="32F41E86" w14:textId="77777777" w:rsidTr="0076731E">
        <w:trPr>
          <w:trHeight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0B2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600B57CF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TEEA-PES-049/2021</w:t>
            </w:r>
          </w:p>
        </w:tc>
        <w:tc>
          <w:tcPr>
            <w:tcW w:w="1843" w:type="dxa"/>
          </w:tcPr>
          <w:p w14:paraId="2E3496AA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La incorrecta utilización de propaganda electoral</w:t>
            </w:r>
          </w:p>
        </w:tc>
        <w:tc>
          <w:tcPr>
            <w:tcW w:w="1984" w:type="dxa"/>
          </w:tcPr>
          <w:p w14:paraId="3284B1E7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Partido político MOREN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A9C2F6" w14:textId="77777777" w:rsidR="0076731E" w:rsidRPr="00D13895" w:rsidRDefault="0076731E" w:rsidP="0076731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. María Teresa Jiménez Esquivel y la coalición “Va por Aguascalientes”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B41" w14:textId="77777777" w:rsidR="0076731E" w:rsidRPr="00D13895" w:rsidRDefault="0076731E" w:rsidP="0076731E">
            <w:pPr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laudia Eloisa Díaz de León González.</w:t>
            </w:r>
          </w:p>
          <w:p w14:paraId="108755D2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31E" w:rsidRPr="00D13895" w14:paraId="2511C125" w14:textId="77777777" w:rsidTr="0076731E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E39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64B4ED9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TEEA-PES-050/2021</w:t>
            </w:r>
          </w:p>
        </w:tc>
        <w:tc>
          <w:tcPr>
            <w:tcW w:w="1843" w:type="dxa"/>
          </w:tcPr>
          <w:p w14:paraId="421CDB7C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Vulneración al interés superior de la niñez.</w:t>
            </w:r>
          </w:p>
        </w:tc>
        <w:tc>
          <w:tcPr>
            <w:tcW w:w="1984" w:type="dxa"/>
          </w:tcPr>
          <w:p w14:paraId="681CF93D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Partido Acción Nacional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928728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Martha Cecilia Márquez Alvarado y otros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5E3" w14:textId="77777777" w:rsidR="0076731E" w:rsidRPr="00D13895" w:rsidRDefault="0076731E" w:rsidP="0076731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Laura Hortensia Llamas Hernández.</w:t>
            </w:r>
          </w:p>
          <w:p w14:paraId="1EB51C77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31E" w:rsidRPr="00D13895" w14:paraId="4D186661" w14:textId="77777777" w:rsidTr="0076731E">
        <w:trPr>
          <w:trHeight w:val="7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FF5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60D8B9D6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TEEA-PES-051/2022</w:t>
            </w:r>
          </w:p>
        </w:tc>
        <w:tc>
          <w:tcPr>
            <w:tcW w:w="1843" w:type="dxa"/>
          </w:tcPr>
          <w:p w14:paraId="755E2CCB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alumnia.</w:t>
            </w:r>
          </w:p>
        </w:tc>
        <w:tc>
          <w:tcPr>
            <w:tcW w:w="1984" w:type="dxa"/>
          </w:tcPr>
          <w:p w14:paraId="38E950B9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Partido Acción Nacional y/o coalición “Va por Aguascalientes”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CA8F1D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Quien resulte responsable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76F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Héctor Salvador Hernández Gallegos.</w:t>
            </w:r>
          </w:p>
        </w:tc>
      </w:tr>
      <w:tr w:rsidR="0076731E" w:rsidRPr="00D13895" w14:paraId="414A1320" w14:textId="77777777" w:rsidTr="0076731E">
        <w:trPr>
          <w:trHeight w:val="7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4E6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2ABD7758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TEEA-PES-052/2022</w:t>
            </w:r>
          </w:p>
        </w:tc>
        <w:tc>
          <w:tcPr>
            <w:tcW w:w="1843" w:type="dxa"/>
          </w:tcPr>
          <w:p w14:paraId="41983200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Incumplimiento de la obligación de participar en el segundo debate.</w:t>
            </w:r>
          </w:p>
        </w:tc>
        <w:tc>
          <w:tcPr>
            <w:tcW w:w="1984" w:type="dxa"/>
          </w:tcPr>
          <w:p w14:paraId="06C30B56" w14:textId="77777777" w:rsidR="0076731E" w:rsidRPr="00D13895" w:rsidRDefault="0076731E" w:rsidP="0076731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Secretaría ejecutiva y comisión temporal de debates del IEE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9693D9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. María Teresa Jiménez Esquivel y la coalición “Va por Aguascalientes”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8C0" w14:textId="77777777" w:rsidR="0076731E" w:rsidRPr="00D13895" w:rsidRDefault="0076731E" w:rsidP="0076731E">
            <w:pPr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laudia Eloisa Díaz de León González.</w:t>
            </w:r>
          </w:p>
          <w:p w14:paraId="5B009B13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31E" w:rsidRPr="00D13895" w14:paraId="204C6E04" w14:textId="77777777" w:rsidTr="0076731E">
        <w:trPr>
          <w:trHeight w:val="7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9B1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2ECB27B0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TEEA-PES-053/2022</w:t>
            </w:r>
          </w:p>
        </w:tc>
        <w:tc>
          <w:tcPr>
            <w:tcW w:w="1843" w:type="dxa"/>
          </w:tcPr>
          <w:p w14:paraId="42BE635A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olocación de propaganda electoral en elementos de equipamiento urbano y culpa in vigilando.</w:t>
            </w:r>
          </w:p>
        </w:tc>
        <w:tc>
          <w:tcPr>
            <w:tcW w:w="1984" w:type="dxa"/>
          </w:tcPr>
          <w:p w14:paraId="1CF65A6D" w14:textId="77777777" w:rsidR="0076731E" w:rsidRPr="00D13895" w:rsidRDefault="0076731E" w:rsidP="0076731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Partido político MORENA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F7BC33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Natzielly Teresita Rodríguez Calzada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7A3" w14:textId="77777777" w:rsidR="0076731E" w:rsidRPr="00D13895" w:rsidRDefault="0076731E" w:rsidP="0076731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Laura Hortensia Llamas Hernández.</w:t>
            </w:r>
          </w:p>
          <w:p w14:paraId="5EC0AA26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31E" w:rsidRPr="00D13895" w14:paraId="35AB99DB" w14:textId="77777777" w:rsidTr="0076731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CBF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44FE0531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TEEA-PES-054/2022</w:t>
            </w:r>
          </w:p>
        </w:tc>
        <w:tc>
          <w:tcPr>
            <w:tcW w:w="1843" w:type="dxa"/>
          </w:tcPr>
          <w:p w14:paraId="6019FF6B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Supuesta colocación de propaganda sin autorización.</w:t>
            </w:r>
          </w:p>
        </w:tc>
        <w:tc>
          <w:tcPr>
            <w:tcW w:w="1984" w:type="dxa"/>
          </w:tcPr>
          <w:p w14:paraId="606884CF" w14:textId="77777777" w:rsidR="0076731E" w:rsidRPr="00D13895" w:rsidRDefault="0076731E" w:rsidP="0076731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Universidad Tecnológica “El Retoño”.</w:t>
            </w:r>
          </w:p>
          <w:p w14:paraId="24BBEA58" w14:textId="77777777" w:rsidR="0076731E" w:rsidRPr="00D13895" w:rsidRDefault="0076731E" w:rsidP="0076731E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819F015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. Nora Ruvalcaba Gámez y partido político MORENA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5B8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Héctor Salvador Hernández Gallegos.</w:t>
            </w:r>
          </w:p>
        </w:tc>
      </w:tr>
      <w:tr w:rsidR="0076731E" w:rsidRPr="00D13895" w14:paraId="5748A863" w14:textId="77777777" w:rsidTr="0076731E">
        <w:trPr>
          <w:trHeight w:val="7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3B3" w14:textId="77777777" w:rsidR="0076731E" w:rsidRPr="00D13895" w:rsidRDefault="0076731E" w:rsidP="0076731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89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3D43D509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TEEA-REP-010/2022</w:t>
            </w:r>
          </w:p>
        </w:tc>
        <w:tc>
          <w:tcPr>
            <w:tcW w:w="1843" w:type="dxa"/>
          </w:tcPr>
          <w:p w14:paraId="6E509E25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onfirmar las medidas cautelares</w:t>
            </w:r>
          </w:p>
        </w:tc>
        <w:tc>
          <w:tcPr>
            <w:tcW w:w="1984" w:type="dxa"/>
          </w:tcPr>
          <w:p w14:paraId="25CFF684" w14:textId="77777777" w:rsidR="0076731E" w:rsidRPr="00D13895" w:rsidRDefault="0076731E" w:rsidP="007673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Partido Acción Nacional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0F035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Comisión de quejas y denuncias del IEE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B52" w14:textId="77777777" w:rsidR="0076731E" w:rsidRPr="00D13895" w:rsidRDefault="0076731E" w:rsidP="0076731E">
            <w:pPr>
              <w:tabs>
                <w:tab w:val="left" w:pos="116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95">
              <w:rPr>
                <w:rFonts w:ascii="Arial" w:hAnsi="Arial" w:cs="Arial"/>
                <w:sz w:val="16"/>
                <w:szCs w:val="16"/>
              </w:rPr>
              <w:t>Laura Hortensia Llamas Hernández.</w:t>
            </w:r>
          </w:p>
          <w:p w14:paraId="45653901" w14:textId="77777777" w:rsidR="0076731E" w:rsidRPr="00D13895" w:rsidRDefault="0076731E" w:rsidP="0076731E">
            <w:pPr>
              <w:spacing w:after="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D2768F" w14:textId="3023F248" w:rsidR="00134668" w:rsidRPr="008967C3" w:rsidRDefault="00134668" w:rsidP="00502BD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es-ES"/>
        </w:rPr>
      </w:pPr>
    </w:p>
    <w:p w14:paraId="4644155B" w14:textId="77777777" w:rsidR="0076731E" w:rsidRDefault="0076731E" w:rsidP="00892F6F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4BA5031" w14:textId="1F6023A4" w:rsidR="00224B05" w:rsidRPr="000E1086" w:rsidRDefault="00855D91" w:rsidP="00892F6F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V I S T O 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el estado actual que guardan las constancias procesales que integran 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>los</w:t>
      </w:r>
      <w:r w:rsidR="000E1086">
        <w:rPr>
          <w:rFonts w:ascii="Arial" w:eastAsia="Times New Roman" w:hAnsi="Arial" w:cs="Arial"/>
          <w:sz w:val="20"/>
          <w:szCs w:val="20"/>
          <w:lang w:eastAsia="es-ES"/>
        </w:rPr>
        <w:t xml:space="preserve"> Procedimientos Especiales Sancionadores,</w:t>
      </w:r>
      <w:r w:rsidR="00DB2702" w:rsidRPr="000E1086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y </w:t>
      </w:r>
      <w:r w:rsidR="00224B05" w:rsidRPr="000E1086">
        <w:rPr>
          <w:rFonts w:ascii="Arial" w:eastAsia="Times New Roman" w:hAnsi="Arial" w:cs="Arial"/>
          <w:sz w:val="20"/>
          <w:szCs w:val="20"/>
          <w:lang w:eastAsia="es-ES"/>
        </w:rPr>
        <w:t>en virtud de qu</w:t>
      </w:r>
      <w:r w:rsidR="00972150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e 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>las</w:t>
      </w:r>
      <w:r w:rsidR="00E717A7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E1086">
        <w:rPr>
          <w:rFonts w:ascii="Arial" w:eastAsia="Times New Roman" w:hAnsi="Arial" w:cs="Arial"/>
          <w:sz w:val="20"/>
          <w:szCs w:val="20"/>
          <w:lang w:eastAsia="es-ES"/>
        </w:rPr>
        <w:t>Magistraturas Instructoras</w:t>
      </w:r>
      <w:r w:rsidR="00224B05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ha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224B05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elaborado 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>los</w:t>
      </w:r>
      <w:r w:rsidR="00224B05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proyecto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224B05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de resolución respectivo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224B05" w:rsidRPr="000E1086">
        <w:rPr>
          <w:rFonts w:ascii="Arial" w:eastAsia="Times New Roman" w:hAnsi="Arial" w:cs="Arial"/>
          <w:sz w:val="20"/>
          <w:szCs w:val="20"/>
          <w:lang w:eastAsia="es-ES"/>
        </w:rPr>
        <w:t>, con fundamento en lo previsto por el artículo 357 del Código Electoral del Estado de Aguascalientes</w:t>
      </w:r>
      <w:r w:rsidR="000E108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315C95"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>se acuerda</w:t>
      </w:r>
      <w:r w:rsidR="00224B05"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</w:p>
    <w:p w14:paraId="1AA32CE3" w14:textId="77777777" w:rsidR="00AB7274" w:rsidRPr="000E1086" w:rsidRDefault="00AB7274" w:rsidP="00224B05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0FDC614" w14:textId="56A84E0D" w:rsidR="00224B05" w:rsidRPr="000E1086" w:rsidRDefault="00224B05" w:rsidP="00224B0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>PRIMERO. -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Se señalan</w:t>
      </w:r>
      <w:r w:rsidRPr="000E108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s</w:t>
      </w:r>
      <w:r w:rsidR="00407295" w:rsidRPr="000E108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 </w:t>
      </w:r>
      <w:r w:rsidR="00A61D80" w:rsidRPr="00D13895">
        <w:rPr>
          <w:rFonts w:ascii="Arial" w:eastAsia="Times New Roman" w:hAnsi="Arial" w:cs="Arial"/>
          <w:b/>
          <w:sz w:val="20"/>
          <w:szCs w:val="20"/>
          <w:lang w:eastAsia="es-ES"/>
        </w:rPr>
        <w:t>1</w:t>
      </w:r>
      <w:r w:rsidR="0076731E" w:rsidRPr="00D13895">
        <w:rPr>
          <w:rFonts w:ascii="Arial" w:eastAsia="Times New Roman" w:hAnsi="Arial" w:cs="Arial"/>
          <w:b/>
          <w:sz w:val="20"/>
          <w:szCs w:val="20"/>
          <w:lang w:eastAsia="es-ES"/>
        </w:rPr>
        <w:t>3</w:t>
      </w:r>
      <w:r w:rsidR="00260787" w:rsidRPr="00D13895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0501CF" w:rsidRPr="00D13895">
        <w:rPr>
          <w:rFonts w:ascii="Arial" w:eastAsia="Times New Roman" w:hAnsi="Arial" w:cs="Arial"/>
          <w:b/>
          <w:sz w:val="20"/>
          <w:szCs w:val="20"/>
          <w:lang w:eastAsia="es-ES"/>
        </w:rPr>
        <w:t>00</w:t>
      </w:r>
      <w:r w:rsidR="00260787" w:rsidRPr="00D1389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horas</w:t>
      </w:r>
      <w:r w:rsidR="00315C95"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>,</w:t>
      </w:r>
      <w:r w:rsidR="00315C95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del día </w:t>
      </w:r>
      <w:r w:rsidR="00347CD3">
        <w:rPr>
          <w:rFonts w:ascii="Arial" w:eastAsia="Times New Roman" w:hAnsi="Arial" w:cs="Arial"/>
          <w:b/>
          <w:sz w:val="20"/>
          <w:szCs w:val="20"/>
          <w:lang w:eastAsia="es-ES"/>
        </w:rPr>
        <w:t>once</w:t>
      </w:r>
      <w:r w:rsidR="00296C3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junio de dos mil veintidós </w:t>
      </w:r>
      <w:r w:rsidR="004A43F1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para que tenga verificativo la </w:t>
      </w:r>
      <w:r w:rsidR="00296C31">
        <w:rPr>
          <w:rFonts w:ascii="Arial" w:eastAsia="Times New Roman" w:hAnsi="Arial" w:cs="Arial"/>
          <w:b/>
          <w:sz w:val="20"/>
          <w:szCs w:val="20"/>
          <w:lang w:eastAsia="es-ES"/>
        </w:rPr>
        <w:t>vigésim</w:t>
      </w:r>
      <w:r w:rsidR="00752F7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296C3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47CD3">
        <w:rPr>
          <w:rFonts w:ascii="Arial" w:eastAsia="Times New Roman" w:hAnsi="Arial" w:cs="Arial"/>
          <w:b/>
          <w:sz w:val="20"/>
          <w:szCs w:val="20"/>
          <w:lang w:eastAsia="es-ES"/>
        </w:rPr>
        <w:t>tercera</w:t>
      </w:r>
      <w:r w:rsidR="00296C3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15893"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>sesión pública</w:t>
      </w:r>
      <w:r w:rsidR="00BA6EB2"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resolución</w:t>
      </w:r>
      <w:r w:rsidR="00A15893"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>de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>os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proyecto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señalado</w:t>
      </w:r>
      <w:r w:rsidR="00B07368" w:rsidRPr="000E108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069F0C14" w14:textId="77777777" w:rsidR="00C85115" w:rsidRPr="000E1086" w:rsidRDefault="00C85115" w:rsidP="00224B05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8973E95" w14:textId="2BB9DCFC" w:rsidR="00C85115" w:rsidRPr="000E1086" w:rsidRDefault="00224B05" w:rsidP="00224B0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EGUNDO. </w:t>
      </w:r>
      <w:r w:rsidR="00240EEC" w:rsidRPr="000E1086">
        <w:rPr>
          <w:rFonts w:ascii="Arial" w:eastAsia="Times New Roman" w:hAnsi="Arial" w:cs="Arial"/>
          <w:sz w:val="20"/>
          <w:szCs w:val="20"/>
          <w:lang w:eastAsia="es-ES"/>
        </w:rPr>
        <w:t>Convóquese y córrasele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traslado con copia del r</w:t>
      </w:r>
      <w:r w:rsidR="0005289C" w:rsidRPr="000E1086">
        <w:rPr>
          <w:rFonts w:ascii="Arial" w:eastAsia="Times New Roman" w:hAnsi="Arial" w:cs="Arial"/>
          <w:sz w:val="20"/>
          <w:szCs w:val="20"/>
          <w:lang w:eastAsia="es-ES"/>
        </w:rPr>
        <w:t>eferido proyecto a l</w:t>
      </w:r>
      <w:r w:rsidR="00296C31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05289C" w:rsidRPr="000E108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Magistra</w:t>
      </w:r>
      <w:r w:rsidR="00296C31">
        <w:rPr>
          <w:rFonts w:ascii="Arial" w:eastAsia="Times New Roman" w:hAnsi="Arial" w:cs="Arial"/>
          <w:sz w:val="20"/>
          <w:szCs w:val="20"/>
          <w:lang w:eastAsia="es-ES"/>
        </w:rPr>
        <w:t>tura</w:t>
      </w:r>
      <w:r w:rsidR="00C85115" w:rsidRPr="000E1086">
        <w:rPr>
          <w:rFonts w:ascii="Arial" w:eastAsia="Times New Roman" w:hAnsi="Arial" w:cs="Arial"/>
          <w:sz w:val="20"/>
          <w:szCs w:val="20"/>
          <w:lang w:eastAsia="es-ES"/>
        </w:rPr>
        <w:t>s de este ó</w:t>
      </w:r>
      <w:r w:rsidR="0005289C" w:rsidRPr="000E1086">
        <w:rPr>
          <w:rFonts w:ascii="Arial" w:eastAsia="Times New Roman" w:hAnsi="Arial" w:cs="Arial"/>
          <w:sz w:val="20"/>
          <w:szCs w:val="20"/>
          <w:lang w:eastAsia="es-ES"/>
        </w:rPr>
        <w:t>rgano jurisdiccional.</w:t>
      </w:r>
    </w:p>
    <w:p w14:paraId="22A496EE" w14:textId="0FB33224" w:rsidR="00224B05" w:rsidRPr="000E1086" w:rsidRDefault="0005289C" w:rsidP="00224B0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699F326" w14:textId="3B86044F" w:rsidR="00F77796" w:rsidRPr="000E1086" w:rsidRDefault="00224B05" w:rsidP="006C31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>TERCERO. -</w:t>
      </w: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Publíquese en los estrados físicos y electrónicos de esta Autoridad, una lista de los asuntos a tratar en la sesión de referencia. </w:t>
      </w:r>
    </w:p>
    <w:p w14:paraId="7DC3FFDC" w14:textId="77777777" w:rsidR="0076731E" w:rsidRDefault="0076731E" w:rsidP="00224B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F33FDF5" w14:textId="77777777" w:rsidR="0076731E" w:rsidRDefault="0076731E" w:rsidP="00224B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0A411B0" w14:textId="77777777" w:rsidR="0076731E" w:rsidRDefault="0076731E" w:rsidP="00224B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E103180" w14:textId="77777777" w:rsidR="0076731E" w:rsidRDefault="0076731E" w:rsidP="00224B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97CE3E1" w14:textId="11477996" w:rsidR="00224B05" w:rsidRPr="000E1086" w:rsidRDefault="00315C95" w:rsidP="00224B0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E1086">
        <w:rPr>
          <w:rFonts w:ascii="Arial" w:eastAsia="Times New Roman" w:hAnsi="Arial" w:cs="Arial"/>
          <w:b/>
          <w:sz w:val="20"/>
          <w:szCs w:val="20"/>
          <w:lang w:eastAsia="es-ES"/>
        </w:rPr>
        <w:t>Notifíquese por estrados y cúmplase.</w:t>
      </w:r>
    </w:p>
    <w:p w14:paraId="5FD087A1" w14:textId="388A79AE" w:rsidR="00E15976" w:rsidRPr="000E1086" w:rsidRDefault="0005289C" w:rsidP="00224B05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Así lo acordó y firma la Magistrada </w:t>
      </w:r>
      <w:proofErr w:type="gramStart"/>
      <w:r w:rsidRPr="000E1086">
        <w:rPr>
          <w:rFonts w:ascii="Arial" w:eastAsia="Times New Roman" w:hAnsi="Arial" w:cs="Arial"/>
          <w:sz w:val="20"/>
          <w:szCs w:val="20"/>
          <w:lang w:eastAsia="es-ES"/>
        </w:rPr>
        <w:t>Presidenta</w:t>
      </w:r>
      <w:proofErr w:type="gramEnd"/>
      <w:r w:rsidR="00224B05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 del Tribunal </w:t>
      </w:r>
      <w:r w:rsidR="004A43F1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Electoral </w:t>
      </w:r>
      <w:r w:rsidR="00224B05" w:rsidRPr="000E1086">
        <w:rPr>
          <w:rFonts w:ascii="Arial" w:eastAsia="Times New Roman" w:hAnsi="Arial" w:cs="Arial"/>
          <w:sz w:val="20"/>
          <w:szCs w:val="20"/>
          <w:lang w:eastAsia="es-ES"/>
        </w:rPr>
        <w:t xml:space="preserve">del Estado de Aguascalientes, asistido del Secretario General de Acuerdos, quien da fe. </w:t>
      </w:r>
    </w:p>
    <w:tbl>
      <w:tblPr>
        <w:tblW w:w="9426" w:type="dxa"/>
        <w:jc w:val="center"/>
        <w:tblLook w:val="04A0" w:firstRow="1" w:lastRow="0" w:firstColumn="1" w:lastColumn="0" w:noHBand="0" w:noVBand="1"/>
      </w:tblPr>
      <w:tblGrid>
        <w:gridCol w:w="4810"/>
        <w:gridCol w:w="4616"/>
      </w:tblGrid>
      <w:tr w:rsidR="00224B05" w:rsidRPr="000E1086" w14:paraId="51034B00" w14:textId="77777777" w:rsidTr="00BA6EB2">
        <w:trPr>
          <w:trHeight w:val="2089"/>
          <w:jc w:val="center"/>
        </w:trPr>
        <w:tc>
          <w:tcPr>
            <w:tcW w:w="4810" w:type="dxa"/>
            <w:shd w:val="clear" w:color="auto" w:fill="auto"/>
          </w:tcPr>
          <w:p w14:paraId="271244BC" w14:textId="77777777" w:rsidR="00224B05" w:rsidRPr="000E1086" w:rsidRDefault="00224B05" w:rsidP="001C056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2E39739" w14:textId="77777777" w:rsidR="006C31C9" w:rsidRPr="000E1086" w:rsidRDefault="006C31C9" w:rsidP="001C056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02D1EA6" w14:textId="6E0F3C40" w:rsidR="00224B05" w:rsidRPr="000E1086" w:rsidRDefault="00224B05" w:rsidP="001C056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_____________________</w:t>
            </w:r>
            <w:r w:rsidR="00A528DC" w:rsidRPr="000E1086">
              <w:rPr>
                <w:rFonts w:ascii="Arial" w:eastAsia="Calibri" w:hAnsi="Arial" w:cs="Arial"/>
                <w:b/>
                <w:sz w:val="20"/>
                <w:szCs w:val="20"/>
              </w:rPr>
              <w:t>______________</w:t>
            </w:r>
          </w:p>
          <w:p w14:paraId="0B6D5B1E" w14:textId="77777777" w:rsidR="008967C3" w:rsidRPr="000E1086" w:rsidRDefault="0005289C" w:rsidP="00BA6EB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Claudia Eloisa Díaz de León González</w:t>
            </w:r>
            <w:r w:rsidR="000F527E" w:rsidRPr="000E108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5BFA4ECC" w14:textId="04CB6EFC" w:rsidR="00224B05" w:rsidRPr="000E1086" w:rsidRDefault="0005289C" w:rsidP="00BA6EB2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 xml:space="preserve">Magistrada </w:t>
            </w:r>
            <w:proofErr w:type="gramStart"/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Presidenta</w:t>
            </w:r>
            <w:proofErr w:type="gramEnd"/>
          </w:p>
        </w:tc>
        <w:tc>
          <w:tcPr>
            <w:tcW w:w="4616" w:type="dxa"/>
            <w:shd w:val="clear" w:color="auto" w:fill="auto"/>
          </w:tcPr>
          <w:p w14:paraId="2CADC89E" w14:textId="77777777" w:rsidR="006C31C9" w:rsidRPr="000E1086" w:rsidRDefault="006C31C9" w:rsidP="001C0569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1F62D71" w14:textId="77777777" w:rsidR="006C31C9" w:rsidRPr="000E1086" w:rsidRDefault="006C31C9" w:rsidP="001C0569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C3A0BEF" w14:textId="77777777" w:rsidR="00224B05" w:rsidRPr="000E1086" w:rsidRDefault="00224B05" w:rsidP="001C056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________________________________</w:t>
            </w:r>
          </w:p>
          <w:p w14:paraId="3AAD34B7" w14:textId="7F9559B6" w:rsidR="00407295" w:rsidRPr="000E1086" w:rsidRDefault="004514BF" w:rsidP="001C056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Jesús Ociel Baena Saucedo</w:t>
            </w:r>
            <w:r w:rsidR="00407295" w:rsidRPr="000E108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59E8BF64" w14:textId="2E15846F" w:rsidR="00224B05" w:rsidRPr="000E1086" w:rsidRDefault="00407295" w:rsidP="001C0569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>Secretari</w:t>
            </w:r>
            <w:r w:rsidR="00296C31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 w:rsidRPr="000E108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4514BF" w:rsidRPr="000E1086">
              <w:rPr>
                <w:rFonts w:ascii="Arial" w:eastAsia="Calibri" w:hAnsi="Arial" w:cs="Arial"/>
                <w:b/>
                <w:sz w:val="20"/>
                <w:szCs w:val="20"/>
              </w:rPr>
              <w:t>General de Acuerdos</w:t>
            </w:r>
          </w:p>
        </w:tc>
      </w:tr>
    </w:tbl>
    <w:p w14:paraId="70D28DFC" w14:textId="4C39E870" w:rsidR="00EC65C2" w:rsidRPr="0063718A" w:rsidRDefault="00EC65C2" w:rsidP="00224B05">
      <w:pPr>
        <w:spacing w:after="0" w:line="360" w:lineRule="auto"/>
        <w:contextualSpacing/>
        <w:mirrorIndents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sectPr w:rsidR="00EC65C2" w:rsidRPr="0063718A" w:rsidSect="000E1086">
      <w:headerReference w:type="default" r:id="rId7"/>
      <w:footerReference w:type="default" r:id="rId8"/>
      <w:pgSz w:w="12240" w:h="20160" w:code="5"/>
      <w:pgMar w:top="2836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A22A" w14:textId="77777777" w:rsidR="00B253D1" w:rsidRDefault="00B253D1" w:rsidP="00134668">
      <w:pPr>
        <w:spacing w:after="0" w:line="240" w:lineRule="auto"/>
      </w:pPr>
      <w:r>
        <w:separator/>
      </w:r>
    </w:p>
  </w:endnote>
  <w:endnote w:type="continuationSeparator" w:id="0">
    <w:p w14:paraId="0C607E5F" w14:textId="77777777" w:rsidR="00B253D1" w:rsidRDefault="00B253D1" w:rsidP="0013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27DB" w14:textId="77777777" w:rsidR="005F3ABF" w:rsidRDefault="00D13895">
    <w:pPr>
      <w:pStyle w:val="Piedepgina"/>
      <w:jc w:val="right"/>
    </w:pPr>
  </w:p>
  <w:p w14:paraId="299EE23D" w14:textId="77777777" w:rsidR="005F3ABF" w:rsidRDefault="00D13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2A3A" w14:textId="77777777" w:rsidR="00B253D1" w:rsidRDefault="00B253D1" w:rsidP="00134668">
      <w:pPr>
        <w:spacing w:after="0" w:line="240" w:lineRule="auto"/>
      </w:pPr>
      <w:r>
        <w:separator/>
      </w:r>
    </w:p>
  </w:footnote>
  <w:footnote w:type="continuationSeparator" w:id="0">
    <w:p w14:paraId="068A452E" w14:textId="77777777" w:rsidR="00B253D1" w:rsidRDefault="00B253D1" w:rsidP="0013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0B48" w14:textId="2B6E109B" w:rsidR="00AF502C" w:rsidRDefault="008967C3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4F29BA1" wp14:editId="7E97F1D2">
          <wp:simplePos x="0" y="0"/>
          <wp:positionH relativeFrom="margin">
            <wp:posOffset>-55880</wp:posOffset>
          </wp:positionH>
          <wp:positionV relativeFrom="paragraph">
            <wp:posOffset>102057</wp:posOffset>
          </wp:positionV>
          <wp:extent cx="1016635" cy="121031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1672489363"/>
        <w:docPartObj>
          <w:docPartGallery w:val="Page Numbers (Margins)"/>
          <w:docPartUnique/>
        </w:docPartObj>
      </w:sdtPr>
      <w:sdtEndPr/>
      <w:sdtContent>
        <w:r w:rsidR="00E76216" w:rsidRPr="00E7621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4CA4A7" wp14:editId="6C55709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AAA7EA" w14:textId="369F19A4" w:rsidR="00E76216" w:rsidRDefault="00E7621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335F32" w:rsidRPr="00335F3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4CA4A7" id="Rectángulo 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9AAA7EA" w14:textId="369F19A4" w:rsidR="00E76216" w:rsidRDefault="00E762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335F32" w:rsidRPr="00335F3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75441" w:rsidRPr="00A46BD3">
      <w:rPr>
        <w:rFonts w:ascii="Century Gothic" w:hAnsi="Century Gothic"/>
      </w:rPr>
      <w:t xml:space="preserve">                                          </w:t>
    </w:r>
    <w:r w:rsidR="00C75441">
      <w:rPr>
        <w:rFonts w:ascii="Century Gothic" w:hAnsi="Century Gothic"/>
      </w:rPr>
      <w:t xml:space="preserve">                  </w:t>
    </w:r>
  </w:p>
  <w:p w14:paraId="62BB99DA" w14:textId="3552254F" w:rsidR="00AF502C" w:rsidRPr="00A46BD3" w:rsidRDefault="00C75441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520A3216" w14:textId="543EC96E" w:rsidR="0083232F" w:rsidRDefault="00C75441" w:rsidP="006C31C9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  </w:t>
    </w:r>
    <w:r w:rsidRPr="00A46BD3">
      <w:rPr>
        <w:rFonts w:ascii="Century Gothic" w:hAnsi="Century Gothic"/>
        <w:b/>
      </w:rPr>
      <w:t xml:space="preserve"> </w:t>
    </w:r>
  </w:p>
  <w:p w14:paraId="6C30536D" w14:textId="77777777" w:rsidR="0083232F" w:rsidRPr="00372C4B" w:rsidRDefault="00D13895" w:rsidP="0083232F">
    <w:pPr>
      <w:pStyle w:val="Encabezado"/>
      <w:jc w:val="right"/>
      <w:rPr>
        <w:rFonts w:ascii="Century Gothic" w:hAnsi="Century Gothic"/>
        <w:b/>
        <w:sz w:val="18"/>
        <w:szCs w:val="18"/>
      </w:rPr>
    </w:pPr>
  </w:p>
  <w:p w14:paraId="7AE5428D" w14:textId="77777777" w:rsidR="00347CD3" w:rsidRPr="00D13895" w:rsidRDefault="00C75441" w:rsidP="0005289C">
    <w:pPr>
      <w:pStyle w:val="Encabezado"/>
      <w:jc w:val="right"/>
      <w:rPr>
        <w:rFonts w:ascii="Century Gothic" w:hAnsi="Century Gothic"/>
        <w:b/>
        <w:sz w:val="18"/>
        <w:szCs w:val="16"/>
      </w:rPr>
    </w:pPr>
    <w:r w:rsidRPr="00D13895">
      <w:rPr>
        <w:rFonts w:ascii="Century Gothic" w:hAnsi="Century Gothic"/>
        <w:b/>
        <w:sz w:val="18"/>
        <w:szCs w:val="16"/>
      </w:rPr>
      <w:t>Aguascalientes, Aguascalientes a</w:t>
    </w:r>
    <w:r w:rsidR="006C5791" w:rsidRPr="00D13895">
      <w:rPr>
        <w:rFonts w:ascii="Century Gothic" w:hAnsi="Century Gothic"/>
        <w:b/>
        <w:sz w:val="18"/>
        <w:szCs w:val="16"/>
      </w:rPr>
      <w:t xml:space="preserve"> </w:t>
    </w:r>
    <w:r w:rsidR="00347CD3" w:rsidRPr="00D13895">
      <w:rPr>
        <w:rFonts w:ascii="Century Gothic" w:hAnsi="Century Gothic"/>
        <w:b/>
        <w:sz w:val="18"/>
        <w:szCs w:val="16"/>
      </w:rPr>
      <w:t>10 de junio</w:t>
    </w:r>
  </w:p>
  <w:p w14:paraId="58D25703" w14:textId="63637DFD" w:rsidR="0083232F" w:rsidRPr="00D13895" w:rsidRDefault="00347CD3" w:rsidP="0005289C">
    <w:pPr>
      <w:pStyle w:val="Encabezado"/>
      <w:jc w:val="right"/>
      <w:rPr>
        <w:rFonts w:ascii="Century Gothic" w:hAnsi="Century Gothic"/>
        <w:b/>
        <w:sz w:val="18"/>
        <w:szCs w:val="16"/>
      </w:rPr>
    </w:pPr>
    <w:r w:rsidRPr="00D13895">
      <w:rPr>
        <w:rFonts w:ascii="Century Gothic" w:hAnsi="Century Gothic"/>
        <w:b/>
        <w:sz w:val="18"/>
        <w:szCs w:val="16"/>
      </w:rPr>
      <w:t xml:space="preserve"> de d</w:t>
    </w:r>
    <w:r w:rsidR="00D8368C" w:rsidRPr="00D13895">
      <w:rPr>
        <w:rFonts w:ascii="Century Gothic" w:hAnsi="Century Gothic"/>
        <w:b/>
        <w:sz w:val="18"/>
        <w:szCs w:val="16"/>
      </w:rPr>
      <w:t>os mil veint</w:t>
    </w:r>
    <w:r w:rsidR="004014A5" w:rsidRPr="00D13895">
      <w:rPr>
        <w:rFonts w:ascii="Century Gothic" w:hAnsi="Century Gothic"/>
        <w:b/>
        <w:sz w:val="18"/>
        <w:szCs w:val="16"/>
      </w:rPr>
      <w:t>i</w:t>
    </w:r>
    <w:r w:rsidR="00296C31" w:rsidRPr="00D13895">
      <w:rPr>
        <w:rFonts w:ascii="Century Gothic" w:hAnsi="Century Gothic"/>
        <w:b/>
        <w:sz w:val="18"/>
        <w:szCs w:val="16"/>
      </w:rPr>
      <w:t>dós</w:t>
    </w:r>
    <w:r w:rsidR="00D8368C" w:rsidRPr="00D13895">
      <w:rPr>
        <w:rFonts w:ascii="Century Gothic" w:hAnsi="Century Gothic"/>
        <w:b/>
        <w:sz w:val="18"/>
        <w:szCs w:val="16"/>
      </w:rPr>
      <w:t>.</w:t>
    </w:r>
  </w:p>
  <w:p w14:paraId="1860FC3D" w14:textId="77777777" w:rsidR="0083232F" w:rsidRPr="00D13895" w:rsidRDefault="00D13895" w:rsidP="0083232F">
    <w:pPr>
      <w:pStyle w:val="Encabezado"/>
      <w:jc w:val="right"/>
      <w:rPr>
        <w:rFonts w:ascii="Century Gothic" w:hAnsi="Century Gothic"/>
        <w:sz w:val="18"/>
        <w:szCs w:val="16"/>
      </w:rPr>
    </w:pPr>
  </w:p>
  <w:p w14:paraId="54369A33" w14:textId="5336C785" w:rsidR="0083232F" w:rsidRPr="00D13895" w:rsidRDefault="00C75441" w:rsidP="0063718A">
    <w:pPr>
      <w:pStyle w:val="Encabezado"/>
      <w:jc w:val="right"/>
      <w:rPr>
        <w:rFonts w:ascii="Century Gothic" w:hAnsi="Century Gothic"/>
        <w:b/>
        <w:sz w:val="18"/>
        <w:szCs w:val="16"/>
      </w:rPr>
    </w:pPr>
    <w:r w:rsidRPr="00D13895">
      <w:rPr>
        <w:rFonts w:ascii="Century Gothic" w:hAnsi="Century Gothic"/>
        <w:b/>
        <w:sz w:val="18"/>
        <w:szCs w:val="16"/>
      </w:rPr>
      <w:t>Co</w:t>
    </w:r>
    <w:r w:rsidR="00BF0FF8" w:rsidRPr="00D13895">
      <w:rPr>
        <w:rFonts w:ascii="Century Gothic" w:hAnsi="Century Gothic"/>
        <w:b/>
        <w:sz w:val="18"/>
        <w:szCs w:val="16"/>
      </w:rPr>
      <w:t xml:space="preserve">nvocatoria por estrados a sesión </w:t>
    </w:r>
    <w:r w:rsidR="000E1086" w:rsidRPr="00D13895">
      <w:rPr>
        <w:rFonts w:ascii="Century Gothic" w:hAnsi="Century Gothic"/>
        <w:b/>
        <w:sz w:val="18"/>
        <w:szCs w:val="16"/>
      </w:rPr>
      <w:t>presencial</w:t>
    </w:r>
    <w:r w:rsidR="00BF0FF8" w:rsidRPr="00D13895">
      <w:rPr>
        <w:rFonts w:ascii="Century Gothic" w:hAnsi="Century Gothic"/>
        <w:b/>
        <w:sz w:val="18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68"/>
    <w:rsid w:val="0002096D"/>
    <w:rsid w:val="00025508"/>
    <w:rsid w:val="00032306"/>
    <w:rsid w:val="000501CF"/>
    <w:rsid w:val="0005289C"/>
    <w:rsid w:val="00074477"/>
    <w:rsid w:val="00075013"/>
    <w:rsid w:val="00093A92"/>
    <w:rsid w:val="000A67C1"/>
    <w:rsid w:val="000A7769"/>
    <w:rsid w:val="000D26FC"/>
    <w:rsid w:val="000E0894"/>
    <w:rsid w:val="000E1086"/>
    <w:rsid w:val="000E5F90"/>
    <w:rsid w:val="000F527E"/>
    <w:rsid w:val="001152AF"/>
    <w:rsid w:val="00122B52"/>
    <w:rsid w:val="00124D89"/>
    <w:rsid w:val="00134668"/>
    <w:rsid w:val="00134873"/>
    <w:rsid w:val="00145573"/>
    <w:rsid w:val="00151C80"/>
    <w:rsid w:val="00163B4E"/>
    <w:rsid w:val="00164913"/>
    <w:rsid w:val="0017122F"/>
    <w:rsid w:val="001772A0"/>
    <w:rsid w:val="001849D3"/>
    <w:rsid w:val="00187AB5"/>
    <w:rsid w:val="00190134"/>
    <w:rsid w:val="001A0DDC"/>
    <w:rsid w:val="001C0569"/>
    <w:rsid w:val="001C34BC"/>
    <w:rsid w:val="001D7FB9"/>
    <w:rsid w:val="001E346F"/>
    <w:rsid w:val="00207F4B"/>
    <w:rsid w:val="00211643"/>
    <w:rsid w:val="00211F94"/>
    <w:rsid w:val="00212B91"/>
    <w:rsid w:val="00224B05"/>
    <w:rsid w:val="00240EEC"/>
    <w:rsid w:val="002534AB"/>
    <w:rsid w:val="00260787"/>
    <w:rsid w:val="002669D0"/>
    <w:rsid w:val="00281F83"/>
    <w:rsid w:val="00294705"/>
    <w:rsid w:val="00296C31"/>
    <w:rsid w:val="00297E74"/>
    <w:rsid w:val="002A427D"/>
    <w:rsid w:val="002A562B"/>
    <w:rsid w:val="002B0B44"/>
    <w:rsid w:val="002E50DD"/>
    <w:rsid w:val="002F2854"/>
    <w:rsid w:val="00315C95"/>
    <w:rsid w:val="00321D40"/>
    <w:rsid w:val="0032783A"/>
    <w:rsid w:val="00335F32"/>
    <w:rsid w:val="00347BBF"/>
    <w:rsid w:val="00347CD3"/>
    <w:rsid w:val="00352D89"/>
    <w:rsid w:val="00357E28"/>
    <w:rsid w:val="00372C4B"/>
    <w:rsid w:val="003772F7"/>
    <w:rsid w:val="003B64D1"/>
    <w:rsid w:val="003C3A42"/>
    <w:rsid w:val="003D4A3B"/>
    <w:rsid w:val="003D674D"/>
    <w:rsid w:val="003E02D8"/>
    <w:rsid w:val="003E4C8D"/>
    <w:rsid w:val="003E69D5"/>
    <w:rsid w:val="003F3384"/>
    <w:rsid w:val="004014A5"/>
    <w:rsid w:val="004069F0"/>
    <w:rsid w:val="00407295"/>
    <w:rsid w:val="00407AAD"/>
    <w:rsid w:val="00414645"/>
    <w:rsid w:val="00416D0E"/>
    <w:rsid w:val="00441E09"/>
    <w:rsid w:val="00447BAE"/>
    <w:rsid w:val="004514BF"/>
    <w:rsid w:val="0049763B"/>
    <w:rsid w:val="004A2A4E"/>
    <w:rsid w:val="004A43F1"/>
    <w:rsid w:val="004B6243"/>
    <w:rsid w:val="004C1E48"/>
    <w:rsid w:val="004D2741"/>
    <w:rsid w:val="0050063F"/>
    <w:rsid w:val="00502BDD"/>
    <w:rsid w:val="00527503"/>
    <w:rsid w:val="00527986"/>
    <w:rsid w:val="00530DB0"/>
    <w:rsid w:val="005315E4"/>
    <w:rsid w:val="005327F0"/>
    <w:rsid w:val="0053758E"/>
    <w:rsid w:val="005539AA"/>
    <w:rsid w:val="0056533E"/>
    <w:rsid w:val="00570832"/>
    <w:rsid w:val="00595E7A"/>
    <w:rsid w:val="005A7DD8"/>
    <w:rsid w:val="005B46CE"/>
    <w:rsid w:val="005B5166"/>
    <w:rsid w:val="005B7930"/>
    <w:rsid w:val="005C142C"/>
    <w:rsid w:val="005C4428"/>
    <w:rsid w:val="005E3779"/>
    <w:rsid w:val="00602200"/>
    <w:rsid w:val="00624507"/>
    <w:rsid w:val="00627C41"/>
    <w:rsid w:val="0063718A"/>
    <w:rsid w:val="0064396B"/>
    <w:rsid w:val="00643D8D"/>
    <w:rsid w:val="00654D28"/>
    <w:rsid w:val="00661797"/>
    <w:rsid w:val="006838D5"/>
    <w:rsid w:val="006B4A7A"/>
    <w:rsid w:val="006C2625"/>
    <w:rsid w:val="006C31C9"/>
    <w:rsid w:val="006C5791"/>
    <w:rsid w:val="006D5CC3"/>
    <w:rsid w:val="006D6393"/>
    <w:rsid w:val="006D700D"/>
    <w:rsid w:val="006F2E78"/>
    <w:rsid w:val="006F49DB"/>
    <w:rsid w:val="006F591D"/>
    <w:rsid w:val="00701E0C"/>
    <w:rsid w:val="00712163"/>
    <w:rsid w:val="00717EEC"/>
    <w:rsid w:val="00752F70"/>
    <w:rsid w:val="007554DF"/>
    <w:rsid w:val="00756427"/>
    <w:rsid w:val="00757590"/>
    <w:rsid w:val="00757D9D"/>
    <w:rsid w:val="0076731E"/>
    <w:rsid w:val="00775067"/>
    <w:rsid w:val="00777E32"/>
    <w:rsid w:val="0078333D"/>
    <w:rsid w:val="007A58D8"/>
    <w:rsid w:val="007C0BBF"/>
    <w:rsid w:val="007C26E4"/>
    <w:rsid w:val="007C3AC9"/>
    <w:rsid w:val="007C3FD5"/>
    <w:rsid w:val="007C55B9"/>
    <w:rsid w:val="007D696E"/>
    <w:rsid w:val="008172A6"/>
    <w:rsid w:val="00823E8D"/>
    <w:rsid w:val="008249DA"/>
    <w:rsid w:val="0082616C"/>
    <w:rsid w:val="00837E85"/>
    <w:rsid w:val="00847078"/>
    <w:rsid w:val="008525F8"/>
    <w:rsid w:val="00855D91"/>
    <w:rsid w:val="008659ED"/>
    <w:rsid w:val="00875FD1"/>
    <w:rsid w:val="008821D9"/>
    <w:rsid w:val="00883C9D"/>
    <w:rsid w:val="00892F6F"/>
    <w:rsid w:val="008967C3"/>
    <w:rsid w:val="008A1E57"/>
    <w:rsid w:val="008D2B3D"/>
    <w:rsid w:val="008D4ABB"/>
    <w:rsid w:val="008E5D2A"/>
    <w:rsid w:val="008F1736"/>
    <w:rsid w:val="008F2841"/>
    <w:rsid w:val="0092389E"/>
    <w:rsid w:val="009455F2"/>
    <w:rsid w:val="00953544"/>
    <w:rsid w:val="00955451"/>
    <w:rsid w:val="0096034A"/>
    <w:rsid w:val="009651A1"/>
    <w:rsid w:val="009708AF"/>
    <w:rsid w:val="00972150"/>
    <w:rsid w:val="00984513"/>
    <w:rsid w:val="00984F07"/>
    <w:rsid w:val="009A1987"/>
    <w:rsid w:val="009A1E43"/>
    <w:rsid w:val="009C3F1D"/>
    <w:rsid w:val="009F31CD"/>
    <w:rsid w:val="009F558D"/>
    <w:rsid w:val="009F6CED"/>
    <w:rsid w:val="00A1078C"/>
    <w:rsid w:val="00A108F5"/>
    <w:rsid w:val="00A15893"/>
    <w:rsid w:val="00A23522"/>
    <w:rsid w:val="00A240A8"/>
    <w:rsid w:val="00A437B6"/>
    <w:rsid w:val="00A528DC"/>
    <w:rsid w:val="00A52E1B"/>
    <w:rsid w:val="00A53318"/>
    <w:rsid w:val="00A55A4E"/>
    <w:rsid w:val="00A611CC"/>
    <w:rsid w:val="00A61D80"/>
    <w:rsid w:val="00A71008"/>
    <w:rsid w:val="00A71C07"/>
    <w:rsid w:val="00A870E0"/>
    <w:rsid w:val="00A91511"/>
    <w:rsid w:val="00AA0979"/>
    <w:rsid w:val="00AB6939"/>
    <w:rsid w:val="00AB7274"/>
    <w:rsid w:val="00AD5355"/>
    <w:rsid w:val="00AE3817"/>
    <w:rsid w:val="00AE4B30"/>
    <w:rsid w:val="00AF5B53"/>
    <w:rsid w:val="00B0519F"/>
    <w:rsid w:val="00B07368"/>
    <w:rsid w:val="00B253D1"/>
    <w:rsid w:val="00B25F51"/>
    <w:rsid w:val="00B320C0"/>
    <w:rsid w:val="00B43F51"/>
    <w:rsid w:val="00B50538"/>
    <w:rsid w:val="00B51844"/>
    <w:rsid w:val="00B63619"/>
    <w:rsid w:val="00B655C8"/>
    <w:rsid w:val="00B65692"/>
    <w:rsid w:val="00BA1887"/>
    <w:rsid w:val="00BA24E4"/>
    <w:rsid w:val="00BA63C0"/>
    <w:rsid w:val="00BA6EB2"/>
    <w:rsid w:val="00BC7533"/>
    <w:rsid w:val="00BD1C45"/>
    <w:rsid w:val="00BE667E"/>
    <w:rsid w:val="00BF0FF8"/>
    <w:rsid w:val="00BF467C"/>
    <w:rsid w:val="00BF776B"/>
    <w:rsid w:val="00C159EB"/>
    <w:rsid w:val="00C341A4"/>
    <w:rsid w:val="00C75441"/>
    <w:rsid w:val="00C85115"/>
    <w:rsid w:val="00C865B2"/>
    <w:rsid w:val="00C90A2F"/>
    <w:rsid w:val="00C93B20"/>
    <w:rsid w:val="00C97158"/>
    <w:rsid w:val="00CA2CBA"/>
    <w:rsid w:val="00CB6795"/>
    <w:rsid w:val="00CB7E11"/>
    <w:rsid w:val="00D048CA"/>
    <w:rsid w:val="00D13895"/>
    <w:rsid w:val="00D16914"/>
    <w:rsid w:val="00D30DA1"/>
    <w:rsid w:val="00D37D86"/>
    <w:rsid w:val="00D42FC5"/>
    <w:rsid w:val="00D545EB"/>
    <w:rsid w:val="00D63417"/>
    <w:rsid w:val="00D8368C"/>
    <w:rsid w:val="00DA1F75"/>
    <w:rsid w:val="00DA5E0B"/>
    <w:rsid w:val="00DB2702"/>
    <w:rsid w:val="00DB3BAE"/>
    <w:rsid w:val="00DB6331"/>
    <w:rsid w:val="00DC7058"/>
    <w:rsid w:val="00DD074D"/>
    <w:rsid w:val="00DD342B"/>
    <w:rsid w:val="00DD651B"/>
    <w:rsid w:val="00DE6BCB"/>
    <w:rsid w:val="00E044BB"/>
    <w:rsid w:val="00E057FA"/>
    <w:rsid w:val="00E07937"/>
    <w:rsid w:val="00E1194F"/>
    <w:rsid w:val="00E12716"/>
    <w:rsid w:val="00E127D5"/>
    <w:rsid w:val="00E15976"/>
    <w:rsid w:val="00E25039"/>
    <w:rsid w:val="00E36908"/>
    <w:rsid w:val="00E52F10"/>
    <w:rsid w:val="00E607B8"/>
    <w:rsid w:val="00E6309F"/>
    <w:rsid w:val="00E6374B"/>
    <w:rsid w:val="00E65C36"/>
    <w:rsid w:val="00E717A7"/>
    <w:rsid w:val="00E76216"/>
    <w:rsid w:val="00E82E81"/>
    <w:rsid w:val="00E93A82"/>
    <w:rsid w:val="00EA2F56"/>
    <w:rsid w:val="00EA520C"/>
    <w:rsid w:val="00EC65C2"/>
    <w:rsid w:val="00ED22B2"/>
    <w:rsid w:val="00EE0E30"/>
    <w:rsid w:val="00F0279A"/>
    <w:rsid w:val="00F11314"/>
    <w:rsid w:val="00F15ABC"/>
    <w:rsid w:val="00F3438E"/>
    <w:rsid w:val="00F35352"/>
    <w:rsid w:val="00F625AC"/>
    <w:rsid w:val="00F65444"/>
    <w:rsid w:val="00F70681"/>
    <w:rsid w:val="00F71355"/>
    <w:rsid w:val="00F77796"/>
    <w:rsid w:val="00F957F6"/>
    <w:rsid w:val="00F95867"/>
    <w:rsid w:val="00FA7C01"/>
    <w:rsid w:val="00FB5E5B"/>
    <w:rsid w:val="00FC2626"/>
    <w:rsid w:val="00FC2877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54006C6"/>
  <w15:docId w15:val="{F7522C16-6926-4DBE-B137-78183FAB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4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668"/>
  </w:style>
  <w:style w:type="paragraph" w:styleId="Piedepgina">
    <w:name w:val="footer"/>
    <w:basedOn w:val="Normal"/>
    <w:link w:val="PiedepginaCar"/>
    <w:uiPriority w:val="99"/>
    <w:unhideWhenUsed/>
    <w:rsid w:val="00134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668"/>
  </w:style>
  <w:style w:type="character" w:styleId="nfasis">
    <w:name w:val="Emphasis"/>
    <w:basedOn w:val="Fuentedeprrafopredeter"/>
    <w:uiPriority w:val="20"/>
    <w:qFormat/>
    <w:rsid w:val="00093A9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E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39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9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9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9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96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40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AAC5-D944-437B-BE44-9EBE1712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e Jonass</dc:creator>
  <cp:lastModifiedBy>Notificador</cp:lastModifiedBy>
  <cp:revision>38</cp:revision>
  <cp:lastPrinted>2021-08-11T19:36:00Z</cp:lastPrinted>
  <dcterms:created xsi:type="dcterms:W3CDTF">2021-02-03T20:40:00Z</dcterms:created>
  <dcterms:modified xsi:type="dcterms:W3CDTF">2022-07-04T19:45:00Z</dcterms:modified>
</cp:coreProperties>
</file>